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D6BC99E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Pr="00575400" w:rsidRDefault="00575400" w:rsidP="00222C54">
      <w:pPr>
        <w:rPr>
          <w:lang w:val="bg-BG"/>
        </w:rPr>
      </w:pPr>
      <w:r w:rsidRPr="00575400">
        <w:drawing>
          <wp:inline distT="0" distB="0" distL="0" distR="0" wp14:anchorId="4CBDB300" wp14:editId="0995BF0C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75400" w:rsidRPr="00575400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1F4E" w14:textId="77777777" w:rsidR="00BB79C5" w:rsidRDefault="00BB79C5" w:rsidP="008068A2">
      <w:pPr>
        <w:spacing w:after="0" w:line="240" w:lineRule="auto"/>
      </w:pPr>
      <w:r>
        <w:separator/>
      </w:r>
    </w:p>
  </w:endnote>
  <w:endnote w:type="continuationSeparator" w:id="0">
    <w:p w14:paraId="78BDBC58" w14:textId="77777777" w:rsidR="00BB79C5" w:rsidRDefault="00BB7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4E0B" w14:textId="77777777" w:rsidR="00BB79C5" w:rsidRDefault="00BB79C5" w:rsidP="008068A2">
      <w:pPr>
        <w:spacing w:after="0" w:line="240" w:lineRule="auto"/>
      </w:pPr>
      <w:r>
        <w:separator/>
      </w:r>
    </w:p>
  </w:footnote>
  <w:footnote w:type="continuationSeparator" w:id="0">
    <w:p w14:paraId="25236BD8" w14:textId="77777777" w:rsidR="00BB79C5" w:rsidRDefault="00BB7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10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0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1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7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2"/>
  </w:num>
  <w:num w:numId="49" w16cid:durableId="1149514874">
    <w:abstractNumId w:val="47"/>
  </w:num>
  <w:num w:numId="50" w16cid:durableId="127015980">
    <w:abstractNumId w:val="4"/>
  </w:num>
  <w:num w:numId="51" w16cid:durableId="9814967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3</Words>
  <Characters>496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8</cp:revision>
  <cp:lastPrinted>2015-10-26T22:35:00Z</cp:lastPrinted>
  <dcterms:created xsi:type="dcterms:W3CDTF">2019-11-12T12:29:00Z</dcterms:created>
  <dcterms:modified xsi:type="dcterms:W3CDTF">2025-03-10T09:19:00Z</dcterms:modified>
  <cp:category/>
</cp:coreProperties>
</file>